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B5F" w:rsidRDefault="001A115C" w:rsidP="001A115C">
      <w:pPr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様式第２号</w:t>
      </w:r>
      <w:r w:rsidR="00245B5F" w:rsidRPr="009C73CC">
        <w:rPr>
          <w:rFonts w:asciiTheme="majorEastAsia" w:eastAsiaTheme="majorEastAsia" w:hAnsiTheme="majorEastAsia" w:hint="eastAsia"/>
          <w:sz w:val="24"/>
        </w:rPr>
        <w:t>）</w:t>
      </w:r>
    </w:p>
    <w:p w:rsidR="001A115C" w:rsidRPr="009C73CC" w:rsidRDefault="001A115C" w:rsidP="001A115C">
      <w:pPr>
        <w:jc w:val="right"/>
        <w:rPr>
          <w:rFonts w:asciiTheme="majorEastAsia" w:eastAsiaTheme="majorEastAsia" w:hAnsiTheme="majorEastAsia" w:hint="eastAsia"/>
          <w:sz w:val="24"/>
        </w:rPr>
      </w:pPr>
    </w:p>
    <w:p w:rsidR="00245B5F" w:rsidRPr="009C73CC" w:rsidRDefault="00245B5F" w:rsidP="00245B5F">
      <w:pPr>
        <w:jc w:val="right"/>
        <w:rPr>
          <w:rFonts w:asciiTheme="majorEastAsia" w:eastAsiaTheme="majorEastAsia" w:hAnsiTheme="majorEastAsia"/>
          <w:sz w:val="24"/>
        </w:rPr>
      </w:pPr>
      <w:r w:rsidRPr="009C73CC">
        <w:rPr>
          <w:rFonts w:asciiTheme="majorEastAsia" w:eastAsiaTheme="majorEastAsia" w:hAnsiTheme="majorEastAsia" w:hint="eastAsia"/>
          <w:sz w:val="24"/>
        </w:rPr>
        <w:t>令和　　年　　月　　日</w:t>
      </w:r>
    </w:p>
    <w:p w:rsidR="00245B5F" w:rsidRPr="009C73CC" w:rsidRDefault="00245B5F" w:rsidP="00245B5F">
      <w:pPr>
        <w:rPr>
          <w:rFonts w:asciiTheme="majorEastAsia" w:eastAsiaTheme="majorEastAsia" w:hAnsiTheme="majorEastAsia"/>
          <w:sz w:val="24"/>
        </w:rPr>
      </w:pPr>
    </w:p>
    <w:p w:rsidR="00245B5F" w:rsidRPr="009C73CC" w:rsidRDefault="00245B5F" w:rsidP="00245B5F">
      <w:pPr>
        <w:jc w:val="center"/>
        <w:rPr>
          <w:rFonts w:asciiTheme="majorEastAsia" w:eastAsiaTheme="majorEastAsia" w:hAnsiTheme="majorEastAsia"/>
          <w:sz w:val="28"/>
        </w:rPr>
      </w:pPr>
      <w:r w:rsidRPr="009C73CC">
        <w:rPr>
          <w:rFonts w:asciiTheme="majorEastAsia" w:eastAsiaTheme="majorEastAsia" w:hAnsiTheme="majorEastAsia" w:hint="eastAsia"/>
          <w:sz w:val="28"/>
        </w:rPr>
        <w:t>質問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9"/>
        <w:gridCol w:w="6715"/>
      </w:tblGrid>
      <w:tr w:rsidR="00245B5F" w:rsidRPr="009C73CC" w:rsidTr="00245B5F">
        <w:trPr>
          <w:trHeight w:val="6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F" w:rsidRPr="009C73CC" w:rsidRDefault="00245B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C73CC">
              <w:rPr>
                <w:rFonts w:asciiTheme="majorEastAsia" w:eastAsiaTheme="majorEastAsia" w:hAnsiTheme="majorEastAsia" w:hint="eastAsia"/>
                <w:sz w:val="24"/>
              </w:rPr>
              <w:t>質問項目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F" w:rsidRPr="009C73CC" w:rsidRDefault="00245B5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5B5F" w:rsidRPr="009C73CC" w:rsidTr="001A115C">
        <w:trPr>
          <w:trHeight w:val="621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F" w:rsidRPr="009C73CC" w:rsidRDefault="00245B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C73CC">
              <w:rPr>
                <w:rFonts w:asciiTheme="majorEastAsia" w:eastAsiaTheme="majorEastAsia" w:hAnsiTheme="majorEastAsia" w:hint="eastAsia"/>
                <w:sz w:val="24"/>
              </w:rPr>
              <w:t>質問内容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F" w:rsidRPr="009C73CC" w:rsidRDefault="00245B5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5B5F" w:rsidRPr="009C73CC" w:rsidTr="00245B5F">
        <w:trPr>
          <w:trHeight w:val="6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F" w:rsidRPr="009C73CC" w:rsidRDefault="00245B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C73CC">
              <w:rPr>
                <w:rFonts w:asciiTheme="majorEastAsia" w:eastAsiaTheme="majorEastAsia" w:hAnsiTheme="majorEastAsia" w:hint="eastAsia"/>
                <w:sz w:val="24"/>
              </w:rPr>
              <w:t>団体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F" w:rsidRPr="009C73CC" w:rsidRDefault="00245B5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5B5F" w:rsidRPr="009C73CC" w:rsidTr="00245B5F">
        <w:trPr>
          <w:trHeight w:val="71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F" w:rsidRPr="009C73CC" w:rsidRDefault="00245B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C73CC">
              <w:rPr>
                <w:rFonts w:asciiTheme="majorEastAsia" w:eastAsiaTheme="majorEastAsia" w:hAnsiTheme="majorEastAsia" w:hint="eastAsia"/>
                <w:sz w:val="24"/>
              </w:rPr>
              <w:t>所属・担当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F" w:rsidRPr="009C73CC" w:rsidRDefault="00245B5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5B5F" w:rsidRPr="009C73CC" w:rsidTr="00245B5F">
        <w:trPr>
          <w:trHeight w:val="6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F" w:rsidRPr="009C73CC" w:rsidRDefault="00245B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C73CC">
              <w:rPr>
                <w:rFonts w:asciiTheme="majorEastAsia" w:eastAsiaTheme="majorEastAsia" w:hAnsiTheme="majorEastAsia" w:hint="eastAsia"/>
                <w:sz w:val="24"/>
              </w:rPr>
              <w:t>TEL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F" w:rsidRPr="009C73CC" w:rsidRDefault="00245B5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5B5F" w:rsidRPr="009C73CC" w:rsidTr="00245B5F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F" w:rsidRPr="009C73CC" w:rsidRDefault="00245B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C73CC">
              <w:rPr>
                <w:rFonts w:asciiTheme="majorEastAsia" w:eastAsiaTheme="majorEastAsia" w:hAnsiTheme="majorEastAsia" w:hint="eastAsia"/>
                <w:sz w:val="24"/>
              </w:rPr>
              <w:t>FAX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F" w:rsidRPr="009C73CC" w:rsidRDefault="00245B5F">
            <w:pPr>
              <w:rPr>
                <w:rFonts w:asciiTheme="majorEastAsia" w:eastAsiaTheme="majorEastAsia" w:hAnsiTheme="majorEastAsia"/>
                <w:sz w:val="24"/>
              </w:rPr>
            </w:pPr>
            <w:bookmarkStart w:id="0" w:name="_GoBack"/>
            <w:bookmarkEnd w:id="0"/>
          </w:p>
        </w:tc>
      </w:tr>
      <w:tr w:rsidR="00245B5F" w:rsidRPr="009C73CC" w:rsidTr="00245B5F">
        <w:trPr>
          <w:trHeight w:val="70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F" w:rsidRPr="009C73CC" w:rsidRDefault="00245B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C73CC">
              <w:rPr>
                <w:rFonts w:asciiTheme="majorEastAsia" w:eastAsiaTheme="majorEastAsia" w:hAnsiTheme="majorEastAsia" w:hint="eastAsia"/>
                <w:sz w:val="24"/>
              </w:rPr>
              <w:t>E-mail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F" w:rsidRPr="009C73CC" w:rsidRDefault="00245B5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245B5F" w:rsidRDefault="00245B5F" w:rsidP="00245B5F">
      <w:pPr>
        <w:rPr>
          <w:rFonts w:asciiTheme="majorEastAsia" w:eastAsiaTheme="majorEastAsia" w:hAnsiTheme="majorEastAsia" w:hint="eastAsia"/>
          <w:sz w:val="22"/>
        </w:rPr>
      </w:pPr>
    </w:p>
    <w:sectPr w:rsidR="00245B5F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47F" w:rsidRDefault="00AD247F" w:rsidP="001E0A0E">
      <w:r>
        <w:separator/>
      </w:r>
    </w:p>
  </w:endnote>
  <w:endnote w:type="continuationSeparator" w:id="0">
    <w:p w:rsidR="00AD247F" w:rsidRDefault="00AD247F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47F" w:rsidRDefault="00AD247F" w:rsidP="001E0A0E">
      <w:r>
        <w:separator/>
      </w:r>
    </w:p>
  </w:footnote>
  <w:footnote w:type="continuationSeparator" w:id="0">
    <w:p w:rsidR="00AD247F" w:rsidRDefault="00AD247F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115C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B5F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474DD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5EAE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6F1D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EDB"/>
    <w:rsid w:val="00630911"/>
    <w:rsid w:val="00631C76"/>
    <w:rsid w:val="00633312"/>
    <w:rsid w:val="0063599F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C73CC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47F"/>
    <w:rsid w:val="00AD2C09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64BF16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186B6-D768-4759-B03F-34716CA9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針山　夏希</cp:lastModifiedBy>
  <cp:revision>2</cp:revision>
  <cp:lastPrinted>2019-06-07T09:11:00Z</cp:lastPrinted>
  <dcterms:created xsi:type="dcterms:W3CDTF">2024-03-22T12:08:00Z</dcterms:created>
  <dcterms:modified xsi:type="dcterms:W3CDTF">2024-03-22T12:08:00Z</dcterms:modified>
</cp:coreProperties>
</file>